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r>
              <w:t>patientFirstName: private string</w:t>
            </w:r>
          </w:p>
          <w:p w:rsidR="00E35B22" w:rsidRDefault="00E35B22" w:rsidP="00D84009">
            <w:r>
              <w:t>patientLastName: private string</w:t>
            </w:r>
          </w:p>
          <w:p w:rsidR="00E35B22" w:rsidRDefault="00E35B22" w:rsidP="00D84009">
            <w:r>
              <w:t>patientAge: private uint18_t</w:t>
            </w:r>
          </w:p>
          <w:p w:rsidR="00E35B22" w:rsidRDefault="00E35B22" w:rsidP="00D84009">
            <w:r>
              <w:t>doctorNotes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r>
              <w:t>deviceID: private</w:t>
            </w:r>
            <w:r w:rsidR="004A5148">
              <w:t xml:space="preserve"> const</w:t>
            </w:r>
            <w:r>
              <w:t xml:space="preserve"> </w:t>
            </w:r>
            <w:r w:rsidR="007C6581">
              <w:t>string</w:t>
            </w:r>
          </w:p>
          <w:p w:rsidR="00950EF0" w:rsidRDefault="007C6581" w:rsidP="00187CAB">
            <w:r>
              <w:t>deviceI</w:t>
            </w:r>
            <w:r w:rsidR="00950EF0">
              <w:t xml:space="preserve">mplantDate: </w:t>
            </w:r>
            <w:r>
              <w:t>private const string</w:t>
            </w:r>
          </w:p>
          <w:p w:rsidR="007C6581" w:rsidRDefault="007C6581" w:rsidP="00187CAB">
            <w:r>
              <w:t>leadImplantDate: private const string</w:t>
            </w:r>
          </w:p>
          <w:p w:rsidR="004A5148" w:rsidRDefault="004A5148" w:rsidP="00187CAB">
            <w:r>
              <w:t>replaceBattVoltage: p</w:t>
            </w:r>
            <w:r w:rsidR="00B1567F">
              <w:t>rotected</w:t>
            </w:r>
            <w:r>
              <w:t xml:space="preserve"> const float</w:t>
            </w:r>
          </w:p>
          <w:p w:rsidR="00441F75" w:rsidRDefault="004A5148" w:rsidP="00187CAB">
            <w:r>
              <w:t xml:space="preserve">batteryVoltage: </w:t>
            </w:r>
            <w:r w:rsidR="00B1567F">
              <w:t>protected</w:t>
            </w:r>
            <w:r>
              <w:t xml:space="preserve"> float</w:t>
            </w:r>
          </w:p>
          <w:p w:rsidR="00BD2E65" w:rsidRDefault="00BD2E65" w:rsidP="00187CAB">
            <w:r>
              <w:t>cardiacEvents: protected [Object]</w:t>
            </w:r>
          </w:p>
          <w:p w:rsidR="00BD2E65" w:rsidRDefault="00BD2E65" w:rsidP="00187CAB">
            <w:r>
              <w:t>lead</w:t>
            </w:r>
            <w:r w:rsidR="000037E2">
              <w:t>Impedance: protected float</w:t>
            </w:r>
          </w:p>
          <w:p w:rsidR="000E7E0A" w:rsidRDefault="000E7E0A" w:rsidP="00187CAB">
            <w:r>
              <w:t>leadImpedanceThreshold: private float</w:t>
            </w:r>
          </w:p>
          <w:p w:rsidR="009365C5" w:rsidRDefault="00623CBD" w:rsidP="00187CAB">
            <w:r>
              <w:t>leadOne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>leadTwo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OneOut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TwoOut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 xml:space="preserve">maxVOut: </w:t>
            </w:r>
            <w:r w:rsidR="002128C0">
              <w:t xml:space="preserve">private </w:t>
            </w:r>
            <w:r w:rsidR="00B4077A">
              <w:t>float</w:t>
            </w:r>
          </w:p>
          <w:p w:rsidR="0044129D" w:rsidRDefault="0044129D" w:rsidP="00187CAB">
            <w:r>
              <w:t xml:space="preserve">comPort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txRegister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rxRegister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r>
              <w:t xml:space="preserve">setLeadPins([enum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r>
              <w:t>getLeadPins(</w:t>
            </w:r>
            <w:r w:rsidR="002128C0">
              <w:t>): protected</w:t>
            </w:r>
            <w:r>
              <w:t xml:space="preserve"> [enum]</w:t>
            </w:r>
          </w:p>
          <w:p w:rsidR="00906525" w:rsidRDefault="00906525" w:rsidP="00187CAB">
            <w:r>
              <w:t>setMaxVOut(uint16_t): protected void</w:t>
            </w:r>
          </w:p>
          <w:p w:rsidR="002128C0" w:rsidRDefault="002128C0" w:rsidP="00187CAB">
            <w:r>
              <w:t xml:space="preserve">getMaxVOut(): protected uint16_t </w:t>
            </w:r>
          </w:p>
          <w:p w:rsidR="002128C0" w:rsidRDefault="002128C0" w:rsidP="00187CAB">
            <w:r>
              <w:t>setTxRxReg([uint8_t]): protected void</w:t>
            </w:r>
          </w:p>
          <w:p w:rsidR="002128C0" w:rsidRDefault="002128C0" w:rsidP="00187CAB">
            <w:r>
              <w:t>getTxRxReg(): protected [uint8_t]</w:t>
            </w:r>
          </w:p>
          <w:p w:rsidR="00E711B6" w:rsidRDefault="00E711B6" w:rsidP="00187CAB">
            <w:r>
              <w:t>voltageTest(float): protected float</w:t>
            </w:r>
          </w:p>
          <w:p w:rsidR="00BD2E65" w:rsidRDefault="00BD2E65" w:rsidP="00187CAB">
            <w:r>
              <w:t>getCardiacEvents(): public Object</w:t>
            </w:r>
          </w:p>
          <w:p w:rsidR="000037E2" w:rsidRDefault="00BD2E65" w:rsidP="00187CAB">
            <w:r>
              <w:t>clearCardiacEvents(): private void</w:t>
            </w:r>
          </w:p>
          <w:p w:rsidR="000037E2" w:rsidRDefault="000037E2" w:rsidP="00187CAB">
            <w:r>
              <w:t>getLeadImpedance(): protected float</w:t>
            </w:r>
          </w:p>
          <w:p w:rsidR="00441F75" w:rsidRDefault="00441F75" w:rsidP="00187CAB">
            <w:r>
              <w:t>getBatteryStatus(): public enum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439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851F0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851F09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i_CommIn: [16bytes]</w:t>
            </w:r>
          </w:p>
          <w:p w:rsidR="0020722C" w:rsidRDefault="0020722C" w:rsidP="00851F09">
            <w:r>
              <w:t>vraw: uint16_t</w:t>
            </w:r>
          </w:p>
          <w:p w:rsidR="0020722C" w:rsidRDefault="0020722C" w:rsidP="00851F09">
            <w:r>
              <w:t>f_marker: uint16_t</w:t>
            </w:r>
          </w:p>
          <w:p w:rsidR="00F269E6" w:rsidRDefault="0020722C" w:rsidP="00851F09">
            <w:r>
              <w:t>o_CommOut: uint8_t</w:t>
            </w:r>
          </w:p>
          <w:p w:rsidR="00851F09" w:rsidRDefault="00851F09" w:rsidP="00851F09">
            <w:r>
              <w:t>baudRate: uint32_t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sendEGM(): private int</w:t>
            </w:r>
          </w:p>
          <w:p w:rsidR="0020722C" w:rsidRDefault="0020722C" w:rsidP="00851F09">
            <w:r>
              <w:t>initEGM(): public void</w:t>
            </w:r>
          </w:p>
          <w:p w:rsidR="0020722C" w:rsidRDefault="0020722C" w:rsidP="00851F09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chambersSensed: private enum</w:t>
            </w:r>
          </w:p>
          <w:p w:rsidR="00E35B22" w:rsidRDefault="00E35B22" w:rsidP="00E35B22">
            <w:r>
              <w:t>activityResponse: private enum</w:t>
            </w:r>
          </w:p>
          <w:p w:rsidR="00704C6D" w:rsidRDefault="00704C6D" w:rsidP="00E35B22">
            <w:r>
              <w:t>magnetInPlace: private bool</w:t>
            </w:r>
          </w:p>
          <w:p w:rsidR="003A731C" w:rsidRDefault="003A731C" w:rsidP="00E35B22">
            <w:r>
              <w:t>activityThreshold: private enum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setChambersSensed(enum): protected void</w:t>
            </w:r>
          </w:p>
          <w:p w:rsidR="00E35B22" w:rsidRDefault="00E35B22" w:rsidP="00E35B22">
            <w:r>
              <w:t>getChambersSensed(): public enum</w:t>
            </w:r>
          </w:p>
          <w:p w:rsidR="00E35B22" w:rsidRDefault="00E35B22" w:rsidP="00E35B22">
            <w:r>
              <w:t>setActivityResponse(enum): protected void</w:t>
            </w:r>
          </w:p>
          <w:p w:rsidR="000758C8" w:rsidRDefault="00E35B22" w:rsidP="00E35B22">
            <w:r>
              <w:t>getActivityResponse(): public enum</w:t>
            </w:r>
          </w:p>
          <w:p w:rsidR="00704C6D" w:rsidRDefault="00704C6D" w:rsidP="00704C6D">
            <w:r>
              <w:t>setMagnetInPlace(bool): protected void</w:t>
            </w:r>
          </w:p>
          <w:p w:rsidR="00704C6D" w:rsidRDefault="00704C6D" w:rsidP="0093217C">
            <w:r>
              <w:t xml:space="preserve">getMagnetInPlace(): public </w:t>
            </w:r>
            <w:r w:rsidR="0093217C">
              <w:t>bool</w:t>
            </w:r>
          </w:p>
          <w:p w:rsidR="00A54129" w:rsidRDefault="00A54129" w:rsidP="00A54129">
            <w:r>
              <w:t>measure</w:t>
            </w:r>
            <w:r>
              <w:t>LeadImpedance(): protected void</w:t>
            </w:r>
          </w:p>
          <w:p w:rsidR="00B1567F" w:rsidRDefault="00B1567F" w:rsidP="00A54129">
            <w:r>
              <w:t>measureBatteryVoltage(): protected void</w:t>
            </w:r>
          </w:p>
          <w:p w:rsidR="003A731C" w:rsidRDefault="003A731C" w:rsidP="00A54129">
            <w:r>
              <w:t>setActivityThreshold(enum): protected void</w:t>
            </w:r>
          </w:p>
          <w:p w:rsidR="003A731C" w:rsidRDefault="003A731C" w:rsidP="00A54129">
            <w:r>
              <w:t>getActivityThreshold(): protected enum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pacingState: private enum</w:t>
            </w:r>
          </w:p>
          <w:p w:rsidR="00E711B6" w:rsidRDefault="00E711B6" w:rsidP="00E711B6">
            <w:r>
              <w:t>pacingMode: private enum</w:t>
            </w:r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r>
              <w:t>hysteresisInterval: private uint16_t</w:t>
            </w:r>
          </w:p>
          <w:p w:rsidR="00E711B6" w:rsidRDefault="00E711B6" w:rsidP="00E711B6">
            <w:r>
              <w:t>lowrateInterval: private uint16_t</w:t>
            </w:r>
          </w:p>
          <w:p w:rsidR="00E711B6" w:rsidRDefault="00E711B6" w:rsidP="00E711B6">
            <w:r>
              <w:t>vPaceAmp: private uint16_t</w:t>
            </w:r>
          </w:p>
          <w:p w:rsidR="00E711B6" w:rsidRDefault="00E711B6" w:rsidP="00E711B6">
            <w:r>
              <w:t>vPaceWidth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r>
              <w:t>maxHeartRate: private uint8_t</w:t>
            </w:r>
          </w:p>
          <w:p w:rsidR="009B46C1" w:rsidRDefault="009B46C1" w:rsidP="00E711B6">
            <w:r>
              <w:t>baseHeartRate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r>
              <w:t>setPaceMode(enum): protected void</w:t>
            </w:r>
          </w:p>
          <w:p w:rsidR="00E711B6" w:rsidRDefault="00E711B6" w:rsidP="00E711B6">
            <w:r>
              <w:t>getPaceMode(): public enum</w:t>
            </w:r>
          </w:p>
          <w:p w:rsidR="00E711B6" w:rsidRDefault="00E711B6" w:rsidP="00E711B6">
            <w:r>
              <w:t>setPaceState(enum): protected void</w:t>
            </w:r>
          </w:p>
          <w:p w:rsidR="00E711B6" w:rsidRDefault="00E711B6" w:rsidP="00E711B6">
            <w:r>
              <w:t>getPaceState(): public enum</w:t>
            </w:r>
          </w:p>
          <w:p w:rsidR="00E711B6" w:rsidRDefault="00E711B6" w:rsidP="00E711B6">
            <w:r>
              <w:t>setHysteresisInterval(uint16_t): protected void</w:t>
            </w:r>
          </w:p>
          <w:p w:rsidR="00E711B6" w:rsidRDefault="00E711B6" w:rsidP="00E711B6">
            <w:r>
              <w:t>getHysteresisInterval(): public uint16_t</w:t>
            </w:r>
          </w:p>
          <w:p w:rsidR="00E711B6" w:rsidRDefault="00E711B6" w:rsidP="00E711B6">
            <w:r>
              <w:t>setLowRateInterval(uint16_t): protected void</w:t>
            </w:r>
          </w:p>
          <w:p w:rsidR="00E711B6" w:rsidRDefault="00E711B6" w:rsidP="00E711B6">
            <w:r>
              <w:t>getLowRateInterval(): public  uint16_t</w:t>
            </w:r>
          </w:p>
          <w:p w:rsidR="00E711B6" w:rsidRDefault="00E711B6" w:rsidP="00E711B6">
            <w:r>
              <w:t>setvPaceAmp(uint16_t): protected void</w:t>
            </w:r>
          </w:p>
          <w:p w:rsidR="00E711B6" w:rsidRDefault="00E711B6" w:rsidP="00E711B6">
            <w:r>
              <w:t xml:space="preserve">getvPaceAmp():  public uint16_t  </w:t>
            </w:r>
          </w:p>
          <w:p w:rsidR="00E711B6" w:rsidRDefault="00E711B6" w:rsidP="00E711B6">
            <w:r>
              <w:t>setvPaceWidth(uint16_t): protected void</w:t>
            </w:r>
          </w:p>
          <w:p w:rsidR="00E711B6" w:rsidRDefault="00E711B6" w:rsidP="00E711B6">
            <w:r>
              <w:t>getvPaceWidth():  public uint16_t</w:t>
            </w:r>
          </w:p>
          <w:p w:rsidR="00E711B6" w:rsidRDefault="00E711B6" w:rsidP="00E711B6">
            <w:r>
              <w:t>setVRP(uint16_t): protected void</w:t>
            </w:r>
          </w:p>
          <w:p w:rsidR="00E711B6" w:rsidRDefault="00E711B6" w:rsidP="00E711B6">
            <w:r>
              <w:t>getVRP(): public uint16_t</w:t>
            </w:r>
          </w:p>
          <w:p w:rsidR="00E32082" w:rsidRDefault="00E32082" w:rsidP="00E711B6">
            <w:r>
              <w:t>setMaxHeartRate(uint8_t)</w:t>
            </w:r>
            <w:r w:rsidR="009B46C1">
              <w:t>: protected void</w:t>
            </w:r>
          </w:p>
          <w:p w:rsidR="009B46C1" w:rsidRDefault="009B46C1" w:rsidP="00C144FB">
            <w:r>
              <w:t>getMaxHeartRate(): protected u</w:t>
            </w:r>
            <w:r w:rsidR="00C144FB">
              <w:t>int8_t</w:t>
            </w:r>
          </w:p>
          <w:p w:rsidR="009B46C1" w:rsidRDefault="009B46C1" w:rsidP="009B46C1">
            <w:r>
              <w:t>setBaseHeartRate(uint8_t): protected void</w:t>
            </w:r>
          </w:p>
          <w:p w:rsidR="00C144FB" w:rsidRDefault="00390F83" w:rsidP="00C144FB">
            <w:r>
              <w:t>getBase</w:t>
            </w:r>
            <w:r w:rsidR="00C144FB">
              <w:t>HeartRate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r w:rsidR="000A3F27">
        <w:rPr>
          <w:sz w:val="20"/>
        </w:rPr>
        <w:t>Pacemaker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26"/>
        <w:gridCol w:w="2043"/>
        <w:gridCol w:w="2640"/>
        <w:gridCol w:w="2739"/>
      </w:tblGrid>
      <w:tr w:rsidR="000E7E0A" w:rsidTr="00A54129">
        <w:trPr>
          <w:trHeight w:val="227"/>
        </w:trPr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r>
              <w:t>setLeadPins([enum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InPin,Lead(x)OutPin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getLeadPins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enum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Lead(x)InPin,Lead(x)OutPin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7333BA" w:rsidP="00C125D7">
            <w:r>
              <w:t>setMaxVOut(float</w:t>
            </w:r>
            <w:r w:rsidR="00292985">
              <w:t>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maxVOut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r>
              <w:t>getMaxVOut()</w:t>
            </w:r>
          </w:p>
        </w:tc>
        <w:tc>
          <w:tcPr>
            <w:tcW w:w="2112" w:type="dxa"/>
          </w:tcPr>
          <w:p w:rsidR="00E77164" w:rsidRPr="00464118" w:rsidRDefault="007333BA" w:rsidP="00C125D7">
            <w:r>
              <w:t>float</w:t>
            </w:r>
          </w:p>
        </w:tc>
        <w:tc>
          <w:tcPr>
            <w:tcW w:w="2430" w:type="dxa"/>
          </w:tcPr>
          <w:p w:rsidR="00E77164" w:rsidRDefault="00D129F8" w:rsidP="00C125D7">
            <w:r>
              <w:t>Gets vale of maxVOut</w:t>
            </w:r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TxRxReg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>Sets hex memory locations of Tx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7333BA">
        <w:trPr>
          <w:trHeight w:val="20"/>
        </w:trPr>
        <w:tc>
          <w:tcPr>
            <w:tcW w:w="2915" w:type="dxa"/>
          </w:tcPr>
          <w:p w:rsidR="00D129F8" w:rsidRDefault="00462357" w:rsidP="00C125D7">
            <w:r>
              <w:t>getTxRxReg()</w:t>
            </w:r>
          </w:p>
        </w:tc>
        <w:tc>
          <w:tcPr>
            <w:tcW w:w="1990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640" w:type="dxa"/>
          </w:tcPr>
          <w:p w:rsidR="00D129F8" w:rsidRDefault="00462357" w:rsidP="00C125D7">
            <w:r>
              <w:t>Gets array of Tx / Rx register locations</w:t>
            </w:r>
          </w:p>
        </w:tc>
        <w:tc>
          <w:tcPr>
            <w:tcW w:w="2803" w:type="dxa"/>
          </w:tcPr>
          <w:p w:rsidR="00D129F8" w:rsidRDefault="00462357" w:rsidP="00C125D7">
            <w:r>
              <w:t>None</w:t>
            </w:r>
          </w:p>
        </w:tc>
      </w:tr>
      <w:tr w:rsidR="00462357" w:rsidTr="007333BA">
        <w:trPr>
          <w:trHeight w:val="20"/>
        </w:trPr>
        <w:tc>
          <w:tcPr>
            <w:tcW w:w="2915" w:type="dxa"/>
          </w:tcPr>
          <w:p w:rsidR="00462357" w:rsidRDefault="00462357" w:rsidP="00C125D7">
            <w:r>
              <w:t>voltageTest(float)</w:t>
            </w:r>
          </w:p>
        </w:tc>
        <w:tc>
          <w:tcPr>
            <w:tcW w:w="1990" w:type="dxa"/>
          </w:tcPr>
          <w:p w:rsidR="00462357" w:rsidRDefault="000758C8" w:rsidP="00D129F8">
            <w:r>
              <w:t>float</w:t>
            </w:r>
          </w:p>
        </w:tc>
        <w:tc>
          <w:tcPr>
            <w:tcW w:w="2640" w:type="dxa"/>
          </w:tcPr>
          <w:p w:rsidR="00462357" w:rsidRDefault="000758C8" w:rsidP="000758C8">
            <w:r>
              <w:t>Takes arg min pace amplitude and increases voltage until ERM registers P-QRS-T sequence. Returns this voltage.</w:t>
            </w:r>
          </w:p>
        </w:tc>
        <w:tc>
          <w:tcPr>
            <w:tcW w:w="2803" w:type="dxa"/>
          </w:tcPr>
          <w:p w:rsidR="00462357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get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Object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clear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E7E0A" w:rsidTr="007333BA">
        <w:trPr>
          <w:trHeight w:val="20"/>
        </w:trPr>
        <w:tc>
          <w:tcPr>
            <w:tcW w:w="2915" w:type="dxa"/>
          </w:tcPr>
          <w:p w:rsidR="000E7E0A" w:rsidRDefault="00597A37" w:rsidP="00C125D7">
            <w:r>
              <w:t>getLeadImpedance()</w:t>
            </w:r>
          </w:p>
        </w:tc>
        <w:tc>
          <w:tcPr>
            <w:tcW w:w="1990" w:type="dxa"/>
          </w:tcPr>
          <w:p w:rsidR="000E7E0A" w:rsidRDefault="00597A37" w:rsidP="00D129F8">
            <w:r>
              <w:t>float</w:t>
            </w:r>
          </w:p>
        </w:tc>
        <w:tc>
          <w:tcPr>
            <w:tcW w:w="2640" w:type="dxa"/>
          </w:tcPr>
          <w:p w:rsidR="000E7E0A" w:rsidRDefault="00597A37" w:rsidP="00C125D7">
            <w:r>
              <w:t>Gets value of leadImpedance</w:t>
            </w:r>
          </w:p>
        </w:tc>
        <w:tc>
          <w:tcPr>
            <w:tcW w:w="2803" w:type="dxa"/>
          </w:tcPr>
          <w:p w:rsidR="000E7E0A" w:rsidRDefault="00597A37" w:rsidP="00C125D7">
            <w:r>
              <w:t>None</w:t>
            </w:r>
          </w:p>
        </w:tc>
      </w:tr>
      <w:tr w:rsidR="00901F29" w:rsidTr="007333BA">
        <w:trPr>
          <w:trHeight w:val="20"/>
        </w:trPr>
        <w:tc>
          <w:tcPr>
            <w:tcW w:w="2915" w:type="dxa"/>
          </w:tcPr>
          <w:p w:rsidR="00901F29" w:rsidRDefault="00901F29" w:rsidP="00C125D7">
            <w:r>
              <w:t>getBatteryStatus()</w:t>
            </w:r>
          </w:p>
        </w:tc>
        <w:tc>
          <w:tcPr>
            <w:tcW w:w="1990" w:type="dxa"/>
          </w:tcPr>
          <w:p w:rsidR="00901F29" w:rsidRDefault="00901F29" w:rsidP="00D129F8">
            <w:r>
              <w:t>enum</w:t>
            </w:r>
          </w:p>
        </w:tc>
        <w:tc>
          <w:tcPr>
            <w:tcW w:w="2640" w:type="dxa"/>
          </w:tcPr>
          <w:p w:rsidR="00901F29" w:rsidRDefault="00901F29" w:rsidP="00C125D7">
            <w:r>
              <w:t>Uses values of batteryVoltage and replaceBatteryVoltage to determine battery status {BOL,ERN,ERT,ERP}</w:t>
            </w:r>
          </w:p>
        </w:tc>
        <w:tc>
          <w:tcPr>
            <w:tcW w:w="2803" w:type="dxa"/>
          </w:tcPr>
          <w:p w:rsidR="00901F29" w:rsidRDefault="00901F29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A541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A54129">
        <w:trPr>
          <w:trHeight w:val="413"/>
        </w:trPr>
        <w:tc>
          <w:tcPr>
            <w:tcW w:w="2971" w:type="dxa"/>
          </w:tcPr>
          <w:p w:rsidR="00E77164" w:rsidRDefault="00191D56" w:rsidP="00C125D7">
            <w:r>
              <w:t>setChambersSensed(enum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enum type {NONE, </w:t>
            </w:r>
            <w:r>
              <w:lastRenderedPageBreak/>
              <w:t>ATRIUM, VENTRICLE, DUAL} and sets value of private variable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lastRenderedPageBreak/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lastRenderedPageBreak/>
              <w:t>getChambersSensed()</w:t>
            </w:r>
          </w:p>
        </w:tc>
        <w:tc>
          <w:tcPr>
            <w:tcW w:w="2112" w:type="dxa"/>
          </w:tcPr>
          <w:p w:rsidR="00E77164" w:rsidRPr="000102E5" w:rsidRDefault="000102E5" w:rsidP="00C125D7">
            <w:r>
              <w:t>enum</w:t>
            </w:r>
          </w:p>
        </w:tc>
        <w:tc>
          <w:tcPr>
            <w:tcW w:w="2430" w:type="dxa"/>
          </w:tcPr>
          <w:p w:rsidR="00E77164" w:rsidRDefault="000102E5" w:rsidP="00C125D7">
            <w:r>
              <w:t>Returns current value of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setActivityResponse(enum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enum type {NONE, TRIGGERED, INHIBITED, DUAL} and sets value of private variable </w:t>
            </w:r>
            <w:r w:rsidR="008A2E82">
              <w:t>activityResponse</w:t>
            </w:r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8A2E82" w:rsidP="00C125D7">
            <w:r>
              <w:t>getActivityResponse()</w:t>
            </w:r>
          </w:p>
        </w:tc>
        <w:tc>
          <w:tcPr>
            <w:tcW w:w="2112" w:type="dxa"/>
          </w:tcPr>
          <w:p w:rsidR="00E77164" w:rsidRPr="00464118" w:rsidRDefault="008A2E82" w:rsidP="00C125D7">
            <w:r>
              <w:t>enum</w:t>
            </w:r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setMagnetInPlace(bool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>Sets value of boolean var magnetInPlace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getMagnetInPlace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r>
              <w:t>bool</w:t>
            </w:r>
          </w:p>
        </w:tc>
        <w:tc>
          <w:tcPr>
            <w:tcW w:w="2430" w:type="dxa"/>
          </w:tcPr>
          <w:p w:rsidR="00704C6D" w:rsidRDefault="00704C6D" w:rsidP="00C125D7">
            <w:r>
              <w:t>Returns value of magnetInPlace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A54129" w:rsidP="00C125D7">
            <w:r>
              <w:t>None</w:t>
            </w:r>
          </w:p>
        </w:tc>
      </w:tr>
      <w:tr w:rsidR="00A54129" w:rsidTr="00A54129">
        <w:trPr>
          <w:trHeight w:val="20"/>
        </w:trPr>
        <w:tc>
          <w:tcPr>
            <w:tcW w:w="2971" w:type="dxa"/>
          </w:tcPr>
          <w:p w:rsidR="00A54129" w:rsidRDefault="00A54129" w:rsidP="00067DB8">
            <w:r>
              <w:t>measureLeadImpedance(</w:t>
            </w:r>
            <w:r>
              <w:t>)</w:t>
            </w:r>
          </w:p>
        </w:tc>
        <w:tc>
          <w:tcPr>
            <w:tcW w:w="2112" w:type="dxa"/>
          </w:tcPr>
          <w:p w:rsidR="00A54129" w:rsidRDefault="00A54129" w:rsidP="00067DB8">
            <w:r>
              <w:t>void</w:t>
            </w:r>
          </w:p>
        </w:tc>
        <w:tc>
          <w:tcPr>
            <w:tcW w:w="2430" w:type="dxa"/>
          </w:tcPr>
          <w:p w:rsidR="00A54129" w:rsidRDefault="00A54129" w:rsidP="00067DB8">
            <w:r>
              <w:t>Used internally to sense and set value of variable leadImpedance following measurement.</w:t>
            </w:r>
          </w:p>
        </w:tc>
        <w:tc>
          <w:tcPr>
            <w:tcW w:w="2835" w:type="dxa"/>
          </w:tcPr>
          <w:p w:rsidR="00A54129" w:rsidRDefault="00A54129" w:rsidP="00067DB8">
            <w:r>
              <w:t>If impedance measured greater than leadImpedanceThreshold, set vPaceAmp in pace class to maxVOut. Log event.</w:t>
            </w:r>
          </w:p>
        </w:tc>
      </w:tr>
      <w:tr w:rsidR="00BC7D5B" w:rsidTr="00A54129">
        <w:trPr>
          <w:trHeight w:val="20"/>
        </w:trPr>
        <w:tc>
          <w:tcPr>
            <w:tcW w:w="2971" w:type="dxa"/>
          </w:tcPr>
          <w:p w:rsidR="00BC7D5B" w:rsidRDefault="00BC7D5B" w:rsidP="00067DB8">
            <w:r>
              <w:t>measureBatteryVoltage()</w:t>
            </w:r>
          </w:p>
        </w:tc>
        <w:tc>
          <w:tcPr>
            <w:tcW w:w="2112" w:type="dxa"/>
          </w:tcPr>
          <w:p w:rsidR="00BC7D5B" w:rsidRDefault="00BC7D5B" w:rsidP="00067DB8">
            <w:r>
              <w:t>void</w:t>
            </w:r>
          </w:p>
        </w:tc>
        <w:tc>
          <w:tcPr>
            <w:tcW w:w="2430" w:type="dxa"/>
          </w:tcPr>
          <w:p w:rsidR="00BC7D5B" w:rsidRDefault="00BC7D5B" w:rsidP="00067DB8">
            <w:r>
              <w:t>Used internally to sense battery voltage and set value of batteryVoltage variable following measurement</w:t>
            </w:r>
          </w:p>
        </w:tc>
        <w:tc>
          <w:tcPr>
            <w:tcW w:w="2835" w:type="dxa"/>
          </w:tcPr>
          <w:p w:rsidR="00BC7D5B" w:rsidRDefault="00CE481E" w:rsidP="00067DB8">
            <w:r>
              <w:t>If battery voltage below thresholdBatteryVoltage, enter power-saving state.</w:t>
            </w:r>
          </w:p>
        </w:tc>
      </w:tr>
      <w:tr w:rsidR="003A731C" w:rsidTr="00A54129">
        <w:trPr>
          <w:trHeight w:val="20"/>
        </w:trPr>
        <w:tc>
          <w:tcPr>
            <w:tcW w:w="2971" w:type="dxa"/>
          </w:tcPr>
          <w:p w:rsidR="003A731C" w:rsidRDefault="003A731C" w:rsidP="00067DB8">
            <w:r>
              <w:t>setActivityThreshold(enum)</w:t>
            </w:r>
          </w:p>
        </w:tc>
        <w:tc>
          <w:tcPr>
            <w:tcW w:w="2112" w:type="dxa"/>
          </w:tcPr>
          <w:p w:rsidR="003A731C" w:rsidRDefault="003A731C" w:rsidP="00067DB8">
            <w:r>
              <w:t>void</w:t>
            </w:r>
          </w:p>
        </w:tc>
        <w:tc>
          <w:tcPr>
            <w:tcW w:w="2430" w:type="dxa"/>
          </w:tcPr>
          <w:p w:rsidR="003A731C" w:rsidRDefault="003A731C" w:rsidP="00067DB8">
            <w:r>
              <w:t>Sets value of activityThreshold</w:t>
            </w:r>
            <w:r w:rsidR="007B1934">
              <w:t xml:space="preserve"> {V-Low, Low, Med-Low, Med, Med-High, High, V-High}</w:t>
            </w:r>
          </w:p>
        </w:tc>
        <w:tc>
          <w:tcPr>
            <w:tcW w:w="2835" w:type="dxa"/>
          </w:tcPr>
          <w:p w:rsidR="003A731C" w:rsidRDefault="007B1934" w:rsidP="00067DB8">
            <w:r>
              <w:t>None</w:t>
            </w:r>
          </w:p>
        </w:tc>
      </w:tr>
      <w:tr w:rsidR="007B1934" w:rsidTr="00A54129">
        <w:trPr>
          <w:trHeight w:val="20"/>
        </w:trPr>
        <w:tc>
          <w:tcPr>
            <w:tcW w:w="2971" w:type="dxa"/>
          </w:tcPr>
          <w:p w:rsidR="007B1934" w:rsidRDefault="007B1934" w:rsidP="00067DB8">
            <w:r>
              <w:t>getActivityThreshold()</w:t>
            </w:r>
          </w:p>
        </w:tc>
        <w:tc>
          <w:tcPr>
            <w:tcW w:w="2112" w:type="dxa"/>
          </w:tcPr>
          <w:p w:rsidR="007B1934" w:rsidRDefault="007B1934" w:rsidP="00067DB8">
            <w:r>
              <w:t>enum</w:t>
            </w:r>
          </w:p>
        </w:tc>
        <w:tc>
          <w:tcPr>
            <w:tcW w:w="2430" w:type="dxa"/>
          </w:tcPr>
          <w:p w:rsidR="007B1934" w:rsidRDefault="007B1934" w:rsidP="00067DB8">
            <w:r>
              <w:t>Returns value of activityThreshold</w:t>
            </w:r>
          </w:p>
        </w:tc>
        <w:tc>
          <w:tcPr>
            <w:tcW w:w="2835" w:type="dxa"/>
          </w:tcPr>
          <w:p w:rsidR="007B1934" w:rsidRDefault="007B1934" w:rsidP="00067DB8">
            <w:r>
              <w:t>None</w:t>
            </w:r>
            <w:bookmarkStart w:id="0" w:name="_GoBack"/>
            <w:bookmarkEnd w:id="0"/>
          </w:p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r>
        <w:rPr>
          <w:sz w:val="20"/>
        </w:rPr>
        <w:t>Communications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r>
        <w:rPr>
          <w:sz w:val="20"/>
        </w:rPr>
        <w:t>Pac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r>
              <w:t>setPaceMode(enum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>Takes desired pace mode as enum  per Generic NBG code {VVI,</w:t>
            </w:r>
            <w:r w:rsidR="00B85ADE">
              <w:t xml:space="preserve"> VOO, AOO, DDDR, etc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>Calls setChambersSensed(enum) and setActivityResponse(enum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getPaceMode()</w:t>
            </w:r>
          </w:p>
        </w:tc>
        <w:tc>
          <w:tcPr>
            <w:tcW w:w="2112" w:type="dxa"/>
          </w:tcPr>
          <w:p w:rsidR="001C270E" w:rsidRPr="000102E5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pacingMode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setPaceState(enum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>Takes pace state as enum type {PERMANENT, TEMPORARY, PACE_NOW, MAGNET, POWER_ON_RESET}, sets value of pacingState</w:t>
            </w:r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r>
              <w:t>getPaceState()</w:t>
            </w:r>
          </w:p>
        </w:tc>
        <w:tc>
          <w:tcPr>
            <w:tcW w:w="2112" w:type="dxa"/>
          </w:tcPr>
          <w:p w:rsidR="001C270E" w:rsidRPr="00464118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>Returns current value of pacingState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Hysteresis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e of hysteresisInterval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Hysteresis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hysteresis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LowRate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ue of lowrateInterval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LowRate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lowrate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Amp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vPaceAmp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vPaceAmp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vPaceAmp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Width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r w:rsidR="00E7440A">
              <w:t>vPaceWidth private variable representing current width of</w:t>
            </w:r>
            <w:r w:rsidR="004E3118">
              <w:t xml:space="preserve"> ventrical</w:t>
            </w:r>
            <w:r w:rsidR="00E7440A">
              <w:t xml:space="preserve"> pace signal (ms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lastRenderedPageBreak/>
              <w:t>getvPaceWidth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PaceWidth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VRP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RP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Max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>Sets the value of maxHeartRate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MaxHeartRate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maxHeartRat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Base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baseHeartRate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r>
              <w:t>getBaseHeartRate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>Returns current value of baseHeartRate</w:t>
            </w:r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C9" w:rsidRDefault="008577C9" w:rsidP="0086518A">
      <w:pPr>
        <w:spacing w:after="0" w:line="240" w:lineRule="auto"/>
      </w:pPr>
      <w:r>
        <w:separator/>
      </w:r>
    </w:p>
  </w:endnote>
  <w:endnote w:type="continuationSeparator" w:id="0">
    <w:p w:rsidR="008577C9" w:rsidRDefault="008577C9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8577C9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7B1934">
          <w:rPr>
            <w:noProof/>
          </w:rPr>
          <w:t>8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C9" w:rsidRDefault="008577C9" w:rsidP="0086518A">
      <w:pPr>
        <w:spacing w:after="0" w:line="240" w:lineRule="auto"/>
      </w:pPr>
      <w:r>
        <w:separator/>
      </w:r>
    </w:p>
  </w:footnote>
  <w:footnote w:type="continuationSeparator" w:id="0">
    <w:p w:rsidR="008577C9" w:rsidRDefault="008577C9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86A1F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A731C"/>
    <w:rsid w:val="003B1CD6"/>
    <w:rsid w:val="004136F9"/>
    <w:rsid w:val="00433171"/>
    <w:rsid w:val="0044129D"/>
    <w:rsid w:val="00441F75"/>
    <w:rsid w:val="00462357"/>
    <w:rsid w:val="004A5148"/>
    <w:rsid w:val="004D6811"/>
    <w:rsid w:val="004E3118"/>
    <w:rsid w:val="004E4D12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333BA"/>
    <w:rsid w:val="007508B0"/>
    <w:rsid w:val="007B1934"/>
    <w:rsid w:val="007C6581"/>
    <w:rsid w:val="007D7D32"/>
    <w:rsid w:val="007F74E2"/>
    <w:rsid w:val="00851F09"/>
    <w:rsid w:val="008577C9"/>
    <w:rsid w:val="0086518A"/>
    <w:rsid w:val="008866BC"/>
    <w:rsid w:val="008A2E82"/>
    <w:rsid w:val="008C0EBC"/>
    <w:rsid w:val="00901F29"/>
    <w:rsid w:val="00906525"/>
    <w:rsid w:val="0093217C"/>
    <w:rsid w:val="009351F3"/>
    <w:rsid w:val="009365C5"/>
    <w:rsid w:val="00950EF0"/>
    <w:rsid w:val="00954086"/>
    <w:rsid w:val="009B46C1"/>
    <w:rsid w:val="009F4519"/>
    <w:rsid w:val="00A52F11"/>
    <w:rsid w:val="00A54129"/>
    <w:rsid w:val="00AC3244"/>
    <w:rsid w:val="00AD660B"/>
    <w:rsid w:val="00B1192E"/>
    <w:rsid w:val="00B1567F"/>
    <w:rsid w:val="00B4047E"/>
    <w:rsid w:val="00B4077A"/>
    <w:rsid w:val="00B558D8"/>
    <w:rsid w:val="00B6232F"/>
    <w:rsid w:val="00B85ADE"/>
    <w:rsid w:val="00B85C5C"/>
    <w:rsid w:val="00BA1E09"/>
    <w:rsid w:val="00BC7D5B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CE481E"/>
    <w:rsid w:val="00D129F8"/>
    <w:rsid w:val="00D462A4"/>
    <w:rsid w:val="00D6226D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E33A-F9DC-4DEE-8EEE-AA46809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7</cp:revision>
  <cp:lastPrinted>2015-11-04T00:13:00Z</cp:lastPrinted>
  <dcterms:created xsi:type="dcterms:W3CDTF">2016-10-24T22:04:00Z</dcterms:created>
  <dcterms:modified xsi:type="dcterms:W3CDTF">2016-10-28T21:01:00Z</dcterms:modified>
</cp:coreProperties>
</file>